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60 min</w:t>
      </w:r>
    </w:p>
    <w:p>
      <w:pPr>
        <w:spacing w:after="80"/>
      </w:pPr>
      <w:r>
        <w:rPr>
          <w:b/>
        </w:rPr>
        <w:t>Session Focus:</w:t>
      </w:r>
      <w:r>
        <w:t xml:space="preserve"> Progressive Family Only (High-Constraint) (Archetype: Progressive Family Only (High-Constraint)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ListBullet"/>
        <w:spacing w:after="60"/>
        <w:ind w:left="360"/>
      </w:pPr>
      <w:r>
        <w:t>3 min: Drill: Warmup: Compound 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9 pts: Conditioned Game: Drop-Drive: Volley Drop - Straight Lob (Forehand Conditioned Game) (Fore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11 pts: Conditioned Game: Drop-Drive: Drop - Any Straight Drive (Forehand Conditioned Game) (Forehand)</w:t>
      </w:r>
    </w:p>
    <w:p>
      <w:pPr>
        <w:spacing w:after="120"/>
        <w:ind w:left="720"/>
      </w:pPr>
      <w:r>
        <w:rPr>
          <w:i/>
          <w:color w:val="808080"/>
        </w:rPr>
        <w:t>(Rule: The second bounce of all returning shots (drives/lobs) must land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9 pts: Conditioned Game: Drop-Drive: Volley Drop - Straight Lob (Forehand Conditioned Game) (Back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11 pts: Conditioned Game: Drop-Drive: Drop - Any Straight Drive (Forehand Conditioned Game) (Backhand)</w:t>
      </w:r>
    </w:p>
    <w:p>
      <w:pPr>
        <w:spacing w:after="120"/>
        <w:ind w:left="720"/>
      </w:pPr>
      <w:r>
        <w:rPr>
          <w:i/>
          <w:color w:val="808080"/>
        </w:rPr>
        <w:t>(Rule: The second bounce of all returning shots (drives/lobs) must land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Drop-Drive: Volley Drop - Drive (Deep Only - Forehand Drill) (Fore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3 min: Drill: Drop-Drive: Drop - Any Straight Drive (Backhand Drill) (Forehand)</w:t>
      </w:r>
    </w:p>
    <w:p>
      <w:pPr>
        <w:spacing w:after="120"/>
        <w:ind w:left="720"/>
      </w:pPr>
      <w:r>
        <w:rPr>
          <w:i/>
          <w:color w:val="808080"/>
        </w:rPr>
        <w:t>(Rule: The second bounce of all returning shots (drives/lobs) must land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Drop-Drive: Volley Drop - Drive (Deep Only - Forehand Drill) (Back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3 min: Drill: Drop-Drive: Drop - Any Straight Drive (Backhand Drill) (Backhand)</w:t>
      </w:r>
    </w:p>
    <w:p>
      <w:pPr>
        <w:spacing w:after="120"/>
        <w:ind w:left="720"/>
      </w:pPr>
      <w:r>
        <w:rPr>
          <w:i/>
          <w:color w:val="808080"/>
        </w:rPr>
        <w:t>(Rule: The second bounce of all returning shots (drives/lobs) must land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